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269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24</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3</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KỸ THUẬT KIM ĐỈNH</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F12/18H4, Ấp 60, Xã Vĩnh Lộc, Thành Phố Hồ Chí Minh</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83765598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3856695</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KỸ THUẬT KIM ĐỈNH</w:t>
            </w:r>
            <w:r>
              <m:rPr/>
              <w:rPr>
                <w:sz w:val="26"/>
                <w:szCs w:val="26"/>
              </w:rPr>
              <w:t xml:space="preserve"> - </w:t>
            </w:r>
            <w:r>
              <m:rPr/>
              <w:rPr>
                <w:sz w:val="26"/>
                <w:szCs w:val="26"/>
              </w:rPr>
              <w:t xml:space="preserve">02837655988</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20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25/03/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